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5961ed-d698-477c-bd7b-61a6010c0b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32f7c1-94cf-4542-9b74-4bd2a263a1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e5c748-2929-4715-9ff7-18d9739f26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21c06a-16f5-429f-bf4c-e8c1e3c7a8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6d8b4f-6ee0-45ae-948f-9ac964e5c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68b0d4-0292-49a5-b8c0-fbb6918096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7ae604-2df5-4e8f-8d67-85f7c5fa4e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2033f5-ea8b-4cdb-b0d2-991b4adcfc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00e161-865a-4085-8e37-04143b0ca6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a104ad-a767-4b2a-a809-800df152d2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63dbc6-6757-4e2b-980c-c033dec5be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150c49-3fb6-4e71-888d-9bf7dc69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433808-74d0-42fb-af22-11c757b028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23c1c7-ba89-44b2-b03a-5d4cf20454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d731a3-7482-4a78-9b6d-f1a2d9289e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ce37f3-400d-4f9c-87ac-82346a2eab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2381f8-1a07-4528-a22b-267107dbd8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5d2b2b-0bd8-4f3d-bb29-08e4e03ecc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1adf0b-89c0-4df4-8a1d-08eccb212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57f1f8-dcbd-4fbe-99c2-92baa82ff8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65fb62-11af-423e-9ccd-5c946041bc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25a87b-18c3-4654-affb-fc7973881d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7232bd-7ea4-4673-b467-6be7df3fbf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5b825e-c368-4cff-9363-101e5cec1a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201210-f222-41c6-96c2-eb63dd07a2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bfb67-d551-42e5-a0e8-8568fe0d92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fd7ca0-d746-4c64-8258-99670e39c5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836d1f-ca57-46ec-be55-570937e8fe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61f34e-8437-4767-9d38-6b454a846b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6d8b4f-6ee0-45ae-948f-9ac964e5c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253dd4-efad-49a3-ba77-5247d72af8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ba76dc-ca92-4200-aacc-71a43d9906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85f2a2-b9ab-4117-ac01-3eff6cb636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e401fa-f5a4-4ad6-ad52-d96976102f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4944ec-4295-48ab-9646-ac0f394227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711177-61d9-4fd0-b1a0-47ea215902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287d4e-8254-48f0-a1e8-3a86b4e027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3c788f-4d2a-437b-a27b-8b0a8cdb5a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e1dc01-d9a6-4ffe-be5f-689eac6027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5f860f-68da-4692-b8ac-f195d0248a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fe39b3-2554-4971-b41a-a7f8d3ce42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bc5be3-2577-42c7-9b8c-83256dcd36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24879d-eb22-4d6a-99ac-e0e02ae3c9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686388-596f-49fb-8034-a2dae2a758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3280b0-d7fd-46b0-b11a-7da0d74688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7543f3-4015-476c-b2e6-0ff71308d5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8a015f-fb66-42e2-875b-7333408a77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3ecf0f-192b-493f-ba33-da788f9261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eff2d9-b599-426a-8b86-311164ebb7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5c7822-fd77-4cdc-9ffd-fec8db4348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89102b-abec-4862-be5a-787bbf559d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937e65-e46c-4f3a-87b1-5ea838720f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f6f657-90d5-4eb3-8e9e-4e370c4e2c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150c49-3fb6-4e71-888d-9bf7dc69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dfa33b-723a-48bc-951e-42551891cc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de7872-b2d2-4561-866c-a2ac37ad46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73a185-487f-4b6d-8936-421d4826f1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41c465-cac5-4644-8d75-59e9832103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947bff-16d6-4a16-b84a-25ef3146b3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0a0113-e69c-45e4-ae54-1f0207c648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5f59ab-a5a5-47a5-be06-3499516a7d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31c8d0-91a6-4473-bf35-f7f0e5dc9d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de7613-12df-494c-8d5e-f07ee8d610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d456a8-a8c9-4380-92e6-e199ea162a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86227c-db73-4845-9200-afb4281881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827915-b1b1-4687-a097-671897c684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e1113c-0b9f-4312-88e2-f7fc313ed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4be12c-888e-42cd-bc88-6e40ee2e51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4e991a-83b6-4b00-8348-d480500eb3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f1964a-5c69-4d19-940f-37f8f98d9a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346f5f-ea52-4391-9943-893e265521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4ab62c-4aef-464e-878e-72ba61fae1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f93fe5-ce36-4225-9157-ea6a6ea8a4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f1964a-5c69-4d19-940f-37f8f98d9a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47a2b9-6a86-4540-aa3c-f9d7ba93d1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e8486f-c8d5-42b7-8ff8-1deecc5cd6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825801-d8b0-42fc-a3f3-37f9b0e69c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ab07d7-0c77-4548-9dcb-cf41419757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e78f85-d486-46e9-8780-d8997633dc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8b8055-ef59-4f95-8713-154eeed5e8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225866-350a-486d-beed-152b56afa7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0e31c4-08d5-48e2-8f1c-1730059423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74e4d1-580a-48ab-9c74-08006e00f7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ec2a2c-c9a0-4b5b-8475-fb33235cd1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792b64-1ca0-48bb-8215-27f6c89efd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ae042d-1ae6-4866-9853-a11bdf6203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c621ac-f15b-4ac3-bb7f-1b2d76efb2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720dfc-b3ce-416c-970d-bfbcd2aeb4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c1cd08-e83c-4c45-8577-f1af72de85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312c52-a934-40f9-9a23-609f210784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7188fe-25d4-4530-bb81-65640e17bb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ae66a3-ab28-42dc-8a63-6d9a84cf05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0d63dd-5a1a-4e39-ae64-843d3ce721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920053-5ec8-4f83-aae3-52551899b2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078f31-961c-4f61-b099-ba4ed19d45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3927e6-0687-4463-87ec-7b8597b5bd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0c727f-2e68-43c7-bba6-9f9345c468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21b876-d276-44a9-a45d-7c8fca5a00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e9ede4-edac-4b60-b084-65b2016811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7e0d2f-af6c-4b55-b307-17b09470c0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2d4319-4804-42a6-b5e6-002869471f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cd43d5-072a-4dc6-9031-ee79595a5c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22ec14-6ab6-4cc8-b45e-d68640b39e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d6ea8-0234-4237-b5d0-12396a6efe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a8fa44-ebc5-4a23-853c-70c74496f1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9d0cbe-cb2a-42ee-8200-bd4e169aca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02e05b-6b23-404f-9cfb-a521296244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1c687e-1a69-44cf-85fa-d9af394d39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6d8b4f-6ee0-45ae-948f-9ac964e5c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312dab-4a2e-4b42-ada8-64cc928663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7f2677-00cd-4eb4-8311-8a9269e655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d032b1-8159-4d7f-85aa-2fd719d78f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0c9d02-9fca-4493-8250-79edd74b0a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489b85-b3e0-4612-93f3-7469fad75c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9f232-4218-41e6-a544-b56af1fa7f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f9272b-a453-4e03-be6d-05b0b14ca6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c514cf-d88e-4108-bf75-c946c4670c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180e21-cb66-4b9f-8289-b5e672e6be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150c49-3fb6-4e71-888d-9bf7dc69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97f8e5-e32f-4908-b238-d811afe5f3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eff2d9-b599-426a-8b86-311164ebb7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e1113c-0b9f-4312-88e2-f7fc313ed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01bb2a-1f39-4f1e-b522-da6f631495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518924-174c-48a7-9642-ec2052b5bb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97680c-d692-4a52-83a2-8f377ec3d8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e8311e-c5a1-4dad-a332-e8aa14a7bb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329161-102b-4a9d-86e5-c43e98bb7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44c255-5fbc-4b05-b743-3663cf8924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7adb9c-5a52-43ea-b54a-58288dccf9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0956e7-584f-4127-9092-74715d3e8b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57e6b6-9e96-42c6-ba4c-c708881087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c28a2f-46b9-4358-abb5-3ba78c0036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329161-102b-4a9d-86e5-c43e98bb7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26d67d-571d-4f1a-bff1-c1b629c069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8494e6-14b0-4954-a133-9b931314bc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35f5cf-8bee-40d6-8803-eeaed2990c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40d33d-2b44-4bc5-989a-d732e810c7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66ffb5-bd70-4cde-9d70-d7623c5223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8530db-79c1-4cc1-845e-8be488c5be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bda80e-f614-4dae-bb37-5e1c0a4095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956c81-b27c-49be-a512-fe4717d665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1e6367-fea5-46dc-89a0-8f8578be48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eff2d9-b599-426a-8b86-311164ebb7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5ec44c-b639-43e1-9052-67ed493252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8f1303-e421-486a-bc78-da0d1d4e0f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43d1a9-002d-4c36-a5d7-e43aed6678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1b1fbe-2a79-4ae0-9010-409b3a5908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e2e55c-4b93-4b48-bc8a-2e1cd3fe42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7b7d8d-3a4e-433a-9391-31ce1dd068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c6543a-c0f7-4c76-9a93-8dd7f88425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d06058-6340-418d-b33a-76bb618d63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14a86e-8bb7-46c5-ae75-b3a9d0c65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02a207-75d6-4e00-9852-9d7adde2f9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95bd6c-42ca-41df-890f-1faf69eb15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8f1303-e421-486a-bc78-da0d1d4e0f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0c8838-1a03-451a-8332-73c803f720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350f30-0623-4c2a-ae2a-83b86a56f5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c771ec-b29c-4d37-8907-9215b8ca16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cb85da-dab5-4c72-85ff-8b5c046412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898967-78ac-457f-bc5e-0c48b36c00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0d5f4d-c173-4867-8268-b3be39a412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9ec0e0-64ca-4990-9730-c6a1ad054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24dc7c-3acb-4f23-862a-efc292059d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45b67c-6062-4bff-bdc6-447433bddf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f6c696-43c5-49e6-85d7-a924a4da9b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497e50-8f63-41a1-9375-bb5da6461e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0795b7-1f9b-4408-8518-c7f5568e86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821431-3e20-413a-8c2a-a073241b50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5bb45b-b5a3-42c8-ad8f-dfa1d95edf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d1ffe8-67c5-4a9e-8638-4d42d977b5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e89711-0f18-4b4f-ba3a-4a4aae6f0d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3fafe1-4992-4739-94fb-ee3d67c81f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0242c6-e3fc-48c0-bebf-a009273983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c71083-cd32-43cb-b9fa-8889be4a70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7dbe4b-f559-4210-a17e-208589cf40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554a27-185c-42ca-b185-15f3aa8fa8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092e14-f616-4d0d-adad-fd15a9cce9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30b0f3-2f22-4c10-ac37-841042187e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1b0bf3-4fc2-4f40-beca-3b707cb712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548f69-256a-4648-99fa-e69a28143c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fc675f-db7b-4ad6-9263-459618cf9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b9dd83-adb4-45de-8441-e0d04d59ea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628e42-3337-43b1-8d33-b9cfe78ee0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c36873-8f00-4de0-9b28-a02c36475e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837875-b27a-455d-9f96-ec48e71362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2381f8-1a07-4528-a22b-267107dbd8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6341d8-aadb-490d-bf51-ad477f7d10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4400ac-2aa3-4e77-afdf-812de4790c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b4641d-f99c-4040-9015-c85ea01e4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f86f01-95d8-415e-ab28-ad40949283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036d2-b713-483e-b1a6-876f51884e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0800a1-66f2-47df-81bc-6abd597c1b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ca79c2-4abc-4d78-b99e-376dd8b286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779ce4-e361-4142-b53b-99fff253d6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85635f-9982-4b52-bfec-816f74d740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a8e71d-3ff3-46a1-9ed4-dafa31b10b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30ac40-5a1e-4396-af31-7ad2aa0358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182fc8-069e-4b81-9441-39cd65871b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76c597-7a17-4274-8971-896f3473da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bbe17e-6ddb-4680-9b98-217c9fa865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d386b6-db36-4c7e-8e63-a2ed2d4180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1f9e7-f382-49dd-a14a-156cb50091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4a186c-b5a9-4fca-8270-398f05bd8f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aca22d-62fd-4198-8c60-65d42ae236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e5aef4-1f6a-4b0d-98b3-f4dcd9eac3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78617a-fcab-4f11-b76a-44039b2316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0a62a4-34c0-4284-b094-5091aca776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142841-34ca-453a-bcb3-17208ffaaf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defc89-6f67-42d1-b2c6-5da2e83658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67efdc-8fe5-4cc4-8563-337cb16aa9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941526-36f3-4dbe-b27f-d22c44c41e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303132-ed46-4afc-85b7-b57f87d27c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182fc8-069e-4b81-9441-39cd65871b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76c597-7a17-4274-8971-896f3473da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de09f3-ada7-4512-a6f6-f93886a437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4d0952-35ca-4f8b-b594-d235aa1830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ca288e-4e2e-4e16-a8f4-942184f7fd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d99097-bcf1-43f9-a57f-bd48798f73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7a46a9-c93d-4a09-8306-1e34c6f7fb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aa27e8-1716-4710-a056-d3eb207acf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e85cc5-b021-4164-859a-60af1e845d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c4fb8a-fa52-4dbf-b069-180ceb2f34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73a185-487f-4b6d-8936-421d4826f1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a79e27-a390-496c-b2cd-46501bc392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eff2d9-b599-426a-8b86-311164ebb7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19c766-a36d-4b6a-ae18-55bde9478e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b3db5c-a587-477f-9d02-2b10603f49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